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ՖՆ-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ֆինանս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դամյան-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ՀՀ ՖՆ-ԷԱՃԱՊՁԲ-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85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ֆինանս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